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VA MEDINA JUDITH MARI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42402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9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356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ibeuva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5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DITH MARIBEL UVA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424021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42402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DITH MARI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VA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